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4A448826" w:rsidR="006E56D6" w:rsidRDefault="005762D5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  <w:lang w:val="es-EC"/>
        </w:rPr>
        <w:t>SEGURO CONTRA TODO RIESGO PARA CONTRATISTAS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5506EF07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03046D">
        <w:rPr>
          <w:rFonts w:cstheme="minorHAnsi"/>
          <w:b/>
          <w:color w:val="17365D" w:themeColor="text2" w:themeShade="BF"/>
        </w:rPr>
        <w:t>DE</w:t>
      </w:r>
      <w:r w:rsidR="001D13F4">
        <w:rPr>
          <w:rFonts w:cstheme="minorHAnsi"/>
          <w:b/>
          <w:color w:val="17365D" w:themeColor="text2" w:themeShade="BF"/>
        </w:rPr>
        <w:t xml:space="preserve"> </w:t>
      </w:r>
      <w:r w:rsidR="00772EBB">
        <w:rPr>
          <w:rFonts w:cstheme="minorHAnsi"/>
          <w:b/>
          <w:color w:val="17365D" w:themeColor="text2" w:themeShade="BF"/>
        </w:rPr>
        <w:t>RESTITUCIÓN AUTOMÁTICA DE SUMA ASEGURADA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5A67299C" w14:textId="21AEB713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2B7D3D41" w:rsidR="008D3984" w:rsidRPr="00F10FA8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in cobro de prima adicional, sujeta a las disposiciones </w:t>
      </w:r>
      <w:r w:rsidR="00E52F1C">
        <w:rPr>
          <w:rFonts w:cstheme="minorHAnsi"/>
          <w:snapToGrid w:val="0"/>
          <w:color w:val="17365D" w:themeColor="text2" w:themeShade="BF"/>
          <w:lang w:val="es-MX"/>
        </w:rPr>
        <w:t xml:space="preserve">q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CB4B2B" w:rsidRDefault="008D3984" w:rsidP="005C2B65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10DDD42D" w14:textId="46B211B8" w:rsidR="00772EBB" w:rsidRDefault="00236C71" w:rsidP="00772EB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Pr="00236C71">
        <w:rPr>
          <w:rFonts w:cstheme="minorHAnsi"/>
          <w:snapToGrid w:val="0"/>
          <w:color w:val="17365D" w:themeColor="text2" w:themeShade="BF"/>
          <w:lang w:val="es-MX"/>
        </w:rPr>
        <w:t>ue</w:t>
      </w:r>
      <w:r w:rsidR="00C87432">
        <w:rPr>
          <w:rFonts w:cstheme="minorHAnsi"/>
          <w:snapToGrid w:val="0"/>
          <w:color w:val="17365D" w:themeColor="text2" w:themeShade="BF"/>
          <w:lang w:val="es-MX"/>
        </w:rPr>
        <w:t>.</w:t>
      </w:r>
      <w:r w:rsidR="00622D0E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772EBB" w:rsidRPr="00772EBB">
        <w:rPr>
          <w:rFonts w:cstheme="minorHAnsi"/>
          <w:snapToGrid w:val="0"/>
          <w:color w:val="17365D" w:themeColor="text2" w:themeShade="BF"/>
          <w:lang w:val="es-MX"/>
        </w:rPr>
        <w:t xml:space="preserve">en caso de cualquier pérdida parcial cubierta por la Póliza y cuyo pago hiciere disminuir el monto total asegurado, la Compañía y el Asegurado convienen en efectuar la inmediata restitución a la suma asegurada inicial. Para el efecto, el Asegurado abonará a la Compañía el importe de la prima calculada a prorrata sobre el monto de la pérdida a la tasa estipulada y desde la fecha del siniestro, hasta el vencimiento de la Póliza. </w:t>
      </w:r>
    </w:p>
    <w:p w14:paraId="2D80F398" w14:textId="77777777" w:rsidR="00772EBB" w:rsidRPr="00772EBB" w:rsidRDefault="00772EBB" w:rsidP="00772EB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9217FA4" w:rsidR="007B295F" w:rsidRPr="007B295F" w:rsidRDefault="007B295F" w:rsidP="00772EB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045169A1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A66BCD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51F91A2" w14:textId="7BA6BCE4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0E2AD89" w14:textId="77777777" w:rsidR="00916654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0ECAEDA4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A0B6C7F" w14:textId="434DF54A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C7F7B8" w14:textId="32770D89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C4F0362" w14:textId="470DE73C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6CBA8A" w14:textId="153D46DB" w:rsidR="00772EBB" w:rsidRDefault="00772E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AD409CF" w14:textId="63894AA0" w:rsidR="00772EBB" w:rsidRDefault="00772E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500C2DB" w14:textId="77777777" w:rsidR="00772EBB" w:rsidRDefault="00772E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AE3F933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2A195113" w:rsidR="00EF3F78" w:rsidRPr="006366A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n oficio 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6366A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.</w:t>
      </w:r>
      <w:r w:rsidR="006366AF" w:rsidRPr="006366A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 </w:t>
      </w:r>
      <w:r w:rsidR="006366AF" w:rsidRPr="006366A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SCVS-13-14-CA-307-123004423-21062023</w:t>
      </w:r>
      <w:r w:rsidR="006366AF" w:rsidRPr="006366AF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, con fecha 21 de junio del 2023.</w:t>
      </w:r>
    </w:p>
    <w:sectPr w:rsidR="00EF3F78" w:rsidRPr="006366A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40FD" w14:textId="77777777" w:rsidR="00B84E61" w:rsidRDefault="00B84E61" w:rsidP="005C690A">
      <w:pPr>
        <w:spacing w:after="0" w:line="240" w:lineRule="auto"/>
      </w:pPr>
      <w:r>
        <w:separator/>
      </w:r>
    </w:p>
  </w:endnote>
  <w:endnote w:type="continuationSeparator" w:id="0">
    <w:p w14:paraId="42EC0ABA" w14:textId="77777777" w:rsidR="00B84E61" w:rsidRDefault="00B84E61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46C5" w14:textId="77777777" w:rsidR="00B84E61" w:rsidRDefault="00B84E61" w:rsidP="005C690A">
      <w:pPr>
        <w:spacing w:after="0" w:line="240" w:lineRule="auto"/>
      </w:pPr>
      <w:r>
        <w:separator/>
      </w:r>
    </w:p>
  </w:footnote>
  <w:footnote w:type="continuationSeparator" w:id="0">
    <w:p w14:paraId="04D407C6" w14:textId="77777777" w:rsidR="00B84E61" w:rsidRDefault="00B84E61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3865633">
    <w:abstractNumId w:val="7"/>
  </w:num>
  <w:num w:numId="2" w16cid:durableId="1192381958">
    <w:abstractNumId w:val="1"/>
  </w:num>
  <w:num w:numId="3" w16cid:durableId="164592084">
    <w:abstractNumId w:val="0"/>
  </w:num>
  <w:num w:numId="4" w16cid:durableId="163135335">
    <w:abstractNumId w:val="8"/>
  </w:num>
  <w:num w:numId="5" w16cid:durableId="344016717">
    <w:abstractNumId w:val="5"/>
  </w:num>
  <w:num w:numId="6" w16cid:durableId="1222181389">
    <w:abstractNumId w:val="2"/>
  </w:num>
  <w:num w:numId="7" w16cid:durableId="740639036">
    <w:abstractNumId w:val="4"/>
  </w:num>
  <w:num w:numId="8" w16cid:durableId="337345307">
    <w:abstractNumId w:val="13"/>
  </w:num>
  <w:num w:numId="9" w16cid:durableId="1983999045">
    <w:abstractNumId w:val="10"/>
  </w:num>
  <w:num w:numId="10" w16cid:durableId="1015811982">
    <w:abstractNumId w:val="11"/>
  </w:num>
  <w:num w:numId="11" w16cid:durableId="1202127518">
    <w:abstractNumId w:val="12"/>
  </w:num>
  <w:num w:numId="12" w16cid:durableId="1152870574">
    <w:abstractNumId w:val="6"/>
  </w:num>
  <w:num w:numId="13" w16cid:durableId="360202661">
    <w:abstractNumId w:val="3"/>
  </w:num>
  <w:num w:numId="14" w16cid:durableId="150956088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A27A5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70DB4"/>
    <w:rsid w:val="00177D06"/>
    <w:rsid w:val="001932DF"/>
    <w:rsid w:val="00195C25"/>
    <w:rsid w:val="00195C68"/>
    <w:rsid w:val="001A34AC"/>
    <w:rsid w:val="001A3C5B"/>
    <w:rsid w:val="001D13F4"/>
    <w:rsid w:val="001E2E26"/>
    <w:rsid w:val="001E74C7"/>
    <w:rsid w:val="001F52ED"/>
    <w:rsid w:val="00202938"/>
    <w:rsid w:val="00212451"/>
    <w:rsid w:val="00215ECD"/>
    <w:rsid w:val="00217445"/>
    <w:rsid w:val="002178C7"/>
    <w:rsid w:val="0022649F"/>
    <w:rsid w:val="00231C64"/>
    <w:rsid w:val="00236C71"/>
    <w:rsid w:val="00244E4E"/>
    <w:rsid w:val="00250E0C"/>
    <w:rsid w:val="00261DCA"/>
    <w:rsid w:val="00286D09"/>
    <w:rsid w:val="00295537"/>
    <w:rsid w:val="002D60B5"/>
    <w:rsid w:val="002F7B8A"/>
    <w:rsid w:val="003073A1"/>
    <w:rsid w:val="003166C6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7322E"/>
    <w:rsid w:val="00481531"/>
    <w:rsid w:val="0048290F"/>
    <w:rsid w:val="0048643E"/>
    <w:rsid w:val="00492970"/>
    <w:rsid w:val="00494B8C"/>
    <w:rsid w:val="004A22A2"/>
    <w:rsid w:val="004C409B"/>
    <w:rsid w:val="004E19D8"/>
    <w:rsid w:val="004E28B9"/>
    <w:rsid w:val="004F2143"/>
    <w:rsid w:val="004F292D"/>
    <w:rsid w:val="004F441C"/>
    <w:rsid w:val="004F596B"/>
    <w:rsid w:val="005072C3"/>
    <w:rsid w:val="00513D76"/>
    <w:rsid w:val="00533C76"/>
    <w:rsid w:val="00536C37"/>
    <w:rsid w:val="00544D14"/>
    <w:rsid w:val="00553C7B"/>
    <w:rsid w:val="005660EF"/>
    <w:rsid w:val="005762D5"/>
    <w:rsid w:val="00581018"/>
    <w:rsid w:val="00593DB8"/>
    <w:rsid w:val="005A08A9"/>
    <w:rsid w:val="005A0C76"/>
    <w:rsid w:val="005B5E70"/>
    <w:rsid w:val="005C2B65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437D"/>
    <w:rsid w:val="00622D0E"/>
    <w:rsid w:val="00627462"/>
    <w:rsid w:val="00631FD1"/>
    <w:rsid w:val="006342E8"/>
    <w:rsid w:val="00634EE2"/>
    <w:rsid w:val="006366AF"/>
    <w:rsid w:val="0064355F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723"/>
    <w:rsid w:val="006E56D6"/>
    <w:rsid w:val="006F0EB1"/>
    <w:rsid w:val="00714BAB"/>
    <w:rsid w:val="00735DD2"/>
    <w:rsid w:val="00736D71"/>
    <w:rsid w:val="00746FF9"/>
    <w:rsid w:val="00760BE4"/>
    <w:rsid w:val="00761963"/>
    <w:rsid w:val="007674BE"/>
    <w:rsid w:val="00772EBB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14F2"/>
    <w:rsid w:val="008F4C29"/>
    <w:rsid w:val="0090711D"/>
    <w:rsid w:val="00914842"/>
    <w:rsid w:val="00916654"/>
    <w:rsid w:val="0093308D"/>
    <w:rsid w:val="00951291"/>
    <w:rsid w:val="0096623C"/>
    <w:rsid w:val="00970BC4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33C8"/>
    <w:rsid w:val="00A57261"/>
    <w:rsid w:val="00A66BCD"/>
    <w:rsid w:val="00A76300"/>
    <w:rsid w:val="00A86DAB"/>
    <w:rsid w:val="00A974DF"/>
    <w:rsid w:val="00AB36AC"/>
    <w:rsid w:val="00AB722A"/>
    <w:rsid w:val="00AC3374"/>
    <w:rsid w:val="00AE0E6E"/>
    <w:rsid w:val="00AE18AD"/>
    <w:rsid w:val="00AE2775"/>
    <w:rsid w:val="00AF52AA"/>
    <w:rsid w:val="00B20F11"/>
    <w:rsid w:val="00B23D66"/>
    <w:rsid w:val="00B25B78"/>
    <w:rsid w:val="00B35F10"/>
    <w:rsid w:val="00B46484"/>
    <w:rsid w:val="00B52756"/>
    <w:rsid w:val="00B70808"/>
    <w:rsid w:val="00B84E61"/>
    <w:rsid w:val="00B93DB6"/>
    <w:rsid w:val="00BA7593"/>
    <w:rsid w:val="00BB2771"/>
    <w:rsid w:val="00BB67C2"/>
    <w:rsid w:val="00BB77B6"/>
    <w:rsid w:val="00BE4C76"/>
    <w:rsid w:val="00BF6448"/>
    <w:rsid w:val="00C27004"/>
    <w:rsid w:val="00C370F0"/>
    <w:rsid w:val="00C42E71"/>
    <w:rsid w:val="00C63490"/>
    <w:rsid w:val="00C653F9"/>
    <w:rsid w:val="00C76087"/>
    <w:rsid w:val="00C87432"/>
    <w:rsid w:val="00CB4B2B"/>
    <w:rsid w:val="00CC431A"/>
    <w:rsid w:val="00CD62FF"/>
    <w:rsid w:val="00CE3618"/>
    <w:rsid w:val="00CE3A68"/>
    <w:rsid w:val="00CF3303"/>
    <w:rsid w:val="00CF479E"/>
    <w:rsid w:val="00CF7278"/>
    <w:rsid w:val="00D010AB"/>
    <w:rsid w:val="00D0118C"/>
    <w:rsid w:val="00D02972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52F1C"/>
    <w:rsid w:val="00E53931"/>
    <w:rsid w:val="00E64844"/>
    <w:rsid w:val="00E64A90"/>
    <w:rsid w:val="00E75178"/>
    <w:rsid w:val="00E76863"/>
    <w:rsid w:val="00E77315"/>
    <w:rsid w:val="00E92677"/>
    <w:rsid w:val="00E96D2B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3F8D-5E87-4780-ACB5-25E0D51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2T17:00:00Z</dcterms:created>
  <dcterms:modified xsi:type="dcterms:W3CDTF">2023-06-22T17:00:00Z</dcterms:modified>
</cp:coreProperties>
</file>